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8124EE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46158" w:rsidR="00646158">
        <w:t>Aparecido Cunh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6FDAE7E2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545768">
        <w:t>16</w:t>
      </w:r>
      <w:r w:rsidRPr="00D9727D" w:rsidR="00545768">
        <w:t xml:space="preserve"> de</w:t>
      </w:r>
      <w:r w:rsidR="00545768">
        <w:t xml:space="preserve"> junh</w:t>
      </w:r>
      <w:r w:rsidRPr="00D9727D" w:rsidR="00545768">
        <w:t>o de 202</w:t>
      </w:r>
      <w:r w:rsidR="00545768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8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94ACD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5768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B54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4C34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4:00Z</dcterms:created>
  <dcterms:modified xsi:type="dcterms:W3CDTF">2025-06-16T16:21:00Z</dcterms:modified>
</cp:coreProperties>
</file>